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6/2016 vom 5. September 2016</w:t>
      </w:r>
    </w:p>
    <w:p>
      <w:r>
        <w:t>Bundesverwaltungsgericht, 2016-09-05, DE</w:t>
      </w:r>
    </w:p>
    <w:p>
      <w:r>
        <w:rPr>
          <w:b/>
        </w:rPr>
        <w:t xml:space="preserve">Quelle: </w:t>
      </w:r>
      <w:r>
        <w:t>https://mcp.opencaselaw.ch/entscheid/bvger_D-5236_2016</w:t>
      </w:r>
    </w:p>
    <w:p>
      <w:r>
        <w:t>FR: TAF D-5236/2016 du 5 septembre 2016</w:t>
      </w:r>
    </w:p>
    <w:p>
      <w:r>
        <w:t>IT: TAF D-5236/2016 del 5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36/2016 Urteil vom 5. September 2016 Besetzung Einzelrichter Bendicht Tellenbach, mit Zustimmung von Richterin Barbara Balmelli, Gerichtsschreiber Daniel Merkli. Parteien A._______, geboren am (...), und deren Kinder B._______, geboren am (...), C._______, geboren am (...), und D.______, geboren am (...), Eritrea, alle vertreten durch lic. iur. Dominik Löhrer, Zürcher Beratungsstelle für Asylsuchende (ZBA), (...) Beschwerdeführende, gegen Staatssekretariat für Migration (SEM), Quellenweg 6, 3003 Bern, Vorinstanz. Gegenstand Nichteintreten auf Asylgesuch und Wegweisung (Dublin-Verfahren); Verfügung des SEM vom 23. August 2016 / N________ Das Bundesverwaltungsgericht stellt fest, dass die Beschwerdeführenden am 26. Juni 2016 in der Schweiz um Asyl nachsuchten, dass sie mit Verfügung vom 28. Juni 2016 der Testphase des Verfahrens-zentrums (VZ) Zürich zugewiesen wurden, dass ein Abgleich mit dem zentralen Visa-Informationssystem (CS-Vis) ergab, dass die Beschwerdeführerin am 5. Mai 2016 in Italien ein Asylgesuch gestellt hatte, dass das SEM die italienischen Behörden am 4. Juli 2016 um Übernahme der Beschwerdeführenden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Beschwerdeführerin im Rahmen des rechtlichen Gehörs vom 12. Juli 2016 zu einer allfälligen Wegweisung nach Italien unter anderem geltend machte, nicht nach Italien zurückkehren zu wollen, da die dortigen Behörden den Asylsuchenden mit Desinteresse begegneten und die Lebensbedingungen ungenügend seien, dass beispielsweise ihr Sohn von einem afghanischen Jungen geschlagen worden sei und die Polizei nichts unternommen habe und ihr mitgeteilt worden sei, dass sie in Italien kein Asyl erhalten werde, da sie im Sudan geboren sei, dass sie unter Augenbeschwerden und ihr Sohn und ihre ältere Tochter unter einer Allergie mit Atemnot leiden würden, dass gemäss ärztlichem Bericht vom 16. August 2016 die Beschwerdeführerin unter anderem unter einer Magen-Darm, Harnblasen- und Scheidenentzündung sowie einer Augenentzündung mit Wucherung der Bindehaut und einem Vitamin-Mangel leidet, dass die italienischen Behörden am 18. August 2016 das Übernahmeersuchen des SEM vom 4. Juli 2016 nachträglich guthiessen, dass die Vorinstanz der Rechtsvertretung der Beschwerdeführenden am 19. August 2016 Gelegenheit gab, zum Entscheidentwurf Stellung zu nehmen, dass am 22. August 2016 die entsprechende Stellungnahme eingereicht wurde, dass darin im Wesentlichen geltend gemacht wurde, der medizinische Sachverhalt sei betreffend der Kinder noch nicht hinreichend erstellt und auch hinsichtlich der Frage, ob die Überstellung nach Italien völkerrechtskonform sei, sei mit Hinweis auf das Urteil des Bundesverwaltungsgerichts E-6262/2105 vom 9. Dezember 2015 von einer unvollständigen Sachverhaltsfeststellung auszugehen, dass das SEM mit gleichentags mündlich eröffneter Verfügung vom 23. August 2016 in Anwendung von Art. 31a Abs. 1 Bst. b AsylG auf die Asylgesuche der Beschwerdeführenden nicht eintrat, die Wegweisung aus der Schweiz nach Italien anordnete und die Beschwerdeführenden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vorab per Telefax eingelangter Eingabe ihres Rechtsvertreters vom 30. August 2016 gegen diesen Entscheid beim Bundesverwaltungsgericht Beschwerde erhoben und dabei bean-tragten, die angefochtene Verfügung sei aufzuheben und auf die Asylgesuche der Beschwerdeführenden sei einzutreten, dass der Beschwerde die aufschiebende Wirkung zu erteilen sei und die zuständigen Behörden unverzüglich anzuweisen seien, von allfälligen Vollzugshandlungen abzusehen, dass die unentgeltliche Prozessführung gemäss Art. 65 Abs. 1 und 2 VwVG zu gewähren sei, dass das SEM anzuweisen sei, dem Rechtsvertreter die gesamten Asylakten zu editieren, dass die vorinstanzlichen Akten am 31. August 2016 in elektronischer Form beim Bundesverwaltungsgericht eintrafen (Art. 109 Abs. 1 AsylG),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aufgrund der Zuweisung der Beschwerdeführenden in die Testphase des Verfahrenszentrums in Zürich die Verordnung vom 4. September 2013 über die Durchführung von Testphasen zu den Beschleunigungsmassnahmen im Asylbereich (TestV, SR 142.318.1) zur Anwendung kommt (Art. 1 und Art. 4 Abs. 1 TestV),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hinsichtlich Frist der Beschwerde festzuhalt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nachdem die italienischen Behörden am 18. August 2016 das Übernahmeersuchen des SEM vom 4. Juli 2016 gutgeheissen hatten, das SEM unter dem Aspekt der Rangfolge der Kriterien Italien zu Recht als zuständig für die Durchführung des Asylverfahrens der Beschwerdeführenden erachtete, dass indessen näher zu prüfen gilt, ob die gemäss dem Urteil des EGMR Tarakhel gegen die Schweiz vom 4. November 2014 von den italienischen Behörden einzuholenden individuellen Garantien einer kindgerechten und die Einheit der Familie respektierenden Unterbringung vorliegen, dass sich hierzu das Bundesverwaltungsgericht in BVGE 2015/4 ausführlich geäussert und insbesondere festgestellt hat, dass diese Garantien keine blosse Überstellungsmodalität darstelle, sondern eine Voraussetzung der völkerrechtlichen Zulässigkeit der Anordnung einer Überstellung nach Italien, und demzufolge im Zeitpunkt der Verfügung der Vorinstanz eine konkretisierte individuelle Zusicherung vorliegen müsse, mit welcher namentlich garantiert werde, dass eine dem Alter des Kindes beziehungsweise der Kinder entsprechende Unterkunft bei der Ankunft der Familie in Italien zur Verfügung stehe und dass diese bei der Unterbringung nicht getrennt werde, dass die italienischen Behörden in ihrem Schreiben vom 18. August 2016, worin sie dem Übernahmeersuchen des SEM explizit zustimmten, die Beschwerdeführenden ausdrücklich als "nucleo familiare" anerkannten, verbunden mit der Zusicherung, diese Familie werde in Übereinstimmung mit dem [an alle Dublin-Mitgliedstaaten gerichteten] Rundschreiben vom 8. Juni 2015 untergebracht werden,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m Rahmen des rechtlichen Gehörs unter anderem geltend machte, nicht nach Italien zurückkehren zu wollen, da die dortigen Behörden den Asylsuchenden mit Desinteresse begegneten und die Lebensbedingungen ungenügend seien, dass beispielsweise ihr Sohn von einem afghanischen Jungen geschlagen worden sei und die Polizei nichts unternommen habe und ihr im Weiteren mitgeteilt worden sei, dass sie in Italien kein Asyl erhalten werde, da sie im Sudan geboren sei, dass die Beschwerdeführerin damit die Anwendung von Art. 17 Abs. 1 Dublin-III-VO i.V.m.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hinsichtlich des geltend gemachten Vorfalls zwischen dem Sohn der Beschwerdeführerin und eines afghanischen Jungen darauf hinzuweisen ist, dass Italien ein Rechtsstaat ist, welcher über eine funktionierende Polizeibehörde verfügt und keine konkreten Hinweise vorliegen, dass die italienische Sicherheitsbehörde ihren Schutz verwehrt hätte oder in Zukunft verwehren würde,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VGer D-6358/2015 vom 7. April 2016 E. 5.2, als Referenzurteil publiziert), dass in Anwendung dieser Rechtsprechung somit auch vorliegend und entgegen der Ansicht des Beschwerdeführers von hinreichenden Zusicherungen auszugehen ist, zumal die italienischen Behörden, wie erwähnt, mit Schreiben vom Schreiben vom 18. August 2016 die Beschwerdeführenden unter expliziter Namensnennung und Altersangabe als Familiengemeinschaft (nucleo familiare) anerkannten und deren familiengerechte Unterbringung gemäss generellem Rundschreiben ausdrücklich garantierten, dass das Kindeswohl einer Überstellung ebenfalls nicht entgegensteht, da die Familienunterkünfte (Sistema di Protezione per Richiedenti Asilo e Rifugiati - SPRAR) gemäss Rundschreiben vom 8. Juni 2015 speziell auf die Bedürfnisse Minderjähriger ausgerichtet sind, dass angesichts der genannten aktuellen Rechtsprechung des Bundesverwaltungsgerichts entgegen der Behauptung in der Beschwerde vorliegend nicht von einem nicht rechtsgenüglich erstelltem Sachverhalt auszugehen ist, dass schliesslich hinsichtlich der gesundheitlichen Schwierigkeiten der Beschwerdeführenden darauf hinzuweisen ist, dass Italien über eine ausreichende medizinische Infrastruktur verfügt und verpflichtet ist, die erforderliche medizinische Versorgung zu gewähren, wobei das SEM dem aktuellen Gesundheitszustand, namentlich auch dem der aktuell wegen eines Suizidversuchs hospitalisierten Tochter der Beschwerdeführerin, bei der Organisation der Überstellung nach Italien berücksichtigen und die italienischen Behörden entsprechend informieren wird, dass dem SEM bei der Anwendung von Art. 29a Abs. 3 AsylV 1 Ermessen zukommt (vgl. BVGE 2015/9 E. 7 f.) und den Akten keine Hinweise auf eine gesetzeswidrige Ermessensausübung (vgl. Art. 106 Abs. 1 Bst. a AsylG) zu entnehmen sind, dass das SEM demnach zu Recht in Anwendung von Art. 31a Abs. 1 Bst. b AsylG auf die Asylgesuche der Beschwerdeführerenden nicht eingetreten ist, dass die Beschwerde aus diesen Gründen abzuweisen ist, dass hinsichtlich des Antrags, das SEM sei anzuweisen, dem Rechtsvertreter die gesamten Asylakten zu editieren, darauf hinzuweisen ist, dass den Beschwerdeführenden die gesamten Akten mit der Eröffnung des Urteils ausgehändigt wurden und es dem Rechtsvertreter obliegt, ein entsprechendes Gesuch bei der Vorinstanz einzureichen,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